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34FEDD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D24A6" w:rsidRPr="000D24A6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A70769E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0D24A6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027169F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42E0EFFB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1FF6CF04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="000D24A6" w:rsidRPr="000D24A6">
        <w:rPr>
          <w:rFonts w:ascii="Times New Roman" w:hAnsi="Times New Roman" w:cs="Times New Roman"/>
          <w:sz w:val="28"/>
          <w:szCs w:val="28"/>
        </w:rPr>
        <w:t>Реалізувати дві функції користувача в одній програмі</w:t>
      </w:r>
    </w:p>
    <w:p w14:paraId="68FDF2A6" w14:textId="634086E9" w:rsidR="00CD0D3A" w:rsidRPr="00CD0D3A" w:rsidRDefault="000D24A6" w:rsidP="000D24A6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4A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848E5B" wp14:editId="72BE9F33">
            <wp:extent cx="6299835" cy="10312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CF3A352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Variant 20 of practic 2. Task 1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9CD5F59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6CFBC2A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1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m,n):</w:t>
      </w:r>
    </w:p>
    <w:p w14:paraId="5A726123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**0.5-n**0.5)/m</w:t>
      </w:r>
    </w:p>
    <w:p w14:paraId="7105594C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2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):</w:t>
      </w:r>
    </w:p>
    <w:p w14:paraId="753FB3CA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ass = []</w:t>
      </w:r>
    </w:p>
    <w:p w14:paraId="27E13DE7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ang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, n):</w:t>
      </w:r>
    </w:p>
    <w:p w14:paraId="07108197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 % i == 0:</w:t>
      </w:r>
    </w:p>
    <w:p w14:paraId="1F4839F3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mass.append(i)</w:t>
      </w:r>
    </w:p>
    <w:p w14:paraId="30E3ECAE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 =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um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mass) == n</w:t>
      </w:r>
    </w:p>
    <w:p w14:paraId="7977A193" w14:textId="784D2040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mass, p</w:t>
      </w:r>
    </w:p>
    <w:p w14:paraId="7D7E8786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=-1</w:t>
      </w:r>
    </w:p>
    <w:p w14:paraId="7A221B15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=-1</w:t>
      </w:r>
    </w:p>
    <w:p w14:paraId="0975FB21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ot 1&lt;=task&lt;=2:</w:t>
      </w:r>
    </w:p>
    <w:p w14:paraId="0E2FD644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task=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Choise the task 1 or 2 : 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C3BA7CC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ask==1:</w:t>
      </w:r>
    </w:p>
    <w:p w14:paraId="77A126AE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Task 1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C55DECA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Z=(m^0.5-n^0.5)/m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550D5B6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=-1</w:t>
      </w:r>
    </w:p>
    <w:p w14:paraId="09235101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ot 0&lt; m:</w:t>
      </w:r>
    </w:p>
    <w:p w14:paraId="2AE75B72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m=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loa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nput m (m&gt;0): 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08ABF437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ot 0&lt;= n:</w:t>
      </w:r>
    </w:p>
    <w:p w14:paraId="47C4A69D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n=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loa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nput n (n&gt;=0): 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E38BD8F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Z=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task1(m,n))</w:t>
      </w:r>
    </w:p>
    <w:p w14:paraId="41CCFFB3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i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ask==2:</w:t>
      </w:r>
    </w:p>
    <w:p w14:paraId="707A4D51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Task 2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EF50DB8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ot n&gt;0:</w:t>
      </w:r>
    </w:p>
    <w:p w14:paraId="3A1C17E6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n=</w:t>
      </w:r>
      <w:r w:rsidRPr="000D24A6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nput your natural n (n&gt;=0): 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2CD940A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ass, p = task2(n)</w:t>
      </w:r>
    </w:p>
    <w:p w14:paraId="03B53A66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:</w:t>
      </w:r>
    </w:p>
    <w:p w14:paraId="5A8E0AB5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n, 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s perfect number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63DAFAD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Divisors of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n, 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are: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mass)</w:t>
      </w:r>
    </w:p>
    <w:p w14:paraId="5789453B" w14:textId="77777777" w:rsidR="000D24A6" w:rsidRPr="000D24A6" w:rsidRDefault="000D24A6" w:rsidP="000D24A6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0DC637F3" w14:textId="4D4366B4" w:rsidR="00CD0D3A" w:rsidRPr="000D24A6" w:rsidRDefault="000D24A6" w:rsidP="000D24A6">
      <w:pPr>
        <w:pStyle w:val="ad"/>
        <w:shd w:val="clear" w:color="auto" w:fill="FFFFFE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r w:rsidRPr="000D24A6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n, </w:t>
      </w:r>
      <w:r w:rsidRPr="000D24A6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s not perfect number"</w:t>
      </w:r>
      <w:r w:rsidRPr="000D24A6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38D80E8D" w:rsidR="00CD0D3A" w:rsidRPr="00CD0D3A" w:rsidRDefault="000D24A6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D24A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CC9036A" wp14:editId="76D42BE3">
            <wp:extent cx="2352675" cy="117633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870" cy="11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4A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53B31448" wp14:editId="035EAE71">
            <wp:extent cx="3347477" cy="1187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013" cy="1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B1C096D" w:rsidR="00CD0D3A" w:rsidRPr="000D24A6" w:rsidRDefault="00CD0D3A" w:rsidP="000D24A6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280EBD0E" w:rsidR="00CD0D3A" w:rsidRPr="000D24A6" w:rsidRDefault="000D24A6" w:rsidP="000D24A6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0D24A6">
        <w:rPr>
          <w:rFonts w:ascii="Times New Roman" w:hAnsi="Times New Roman" w:cs="Times New Roman"/>
          <w:sz w:val="32"/>
          <w:szCs w:val="32"/>
          <w:lang w:val="uk-UA"/>
        </w:rPr>
        <w:t>Реалізувати функцію 2 із завдання 1 у вигляді окремого модуля, підключити її в основну програму і продемонструвати роботу з нею.</w:t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10B21A02" w:rsidR="00CD0D3A" w:rsidRDefault="000D24A6" w:rsidP="000D24A6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in.py</w:t>
      </w:r>
    </w:p>
    <w:p w14:paraId="672BF132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mpo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f</w:t>
      </w:r>
    </w:p>
    <w:p w14:paraId="1BD0F7AA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Variant 20 of practic 2. Task 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3AB9E8D5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=-1</w:t>
      </w:r>
    </w:p>
    <w:p w14:paraId="09261670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ot n&gt;0:</w:t>
      </w:r>
    </w:p>
    <w:p w14:paraId="15377F1D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n=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nput your natural n (n&gt;=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0D142666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, p = f(n)</w:t>
      </w:r>
    </w:p>
    <w:p w14:paraId="5911C6A2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:</w:t>
      </w:r>
    </w:p>
    <w:p w14:paraId="19FE1BCE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 is a perfect numb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47D7757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Divisors of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n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are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mass)</w:t>
      </w:r>
    </w:p>
    <w:p w14:paraId="1C5825B7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1B9C68EA" w14:textId="7CABA08A" w:rsidR="000D24A6" w:rsidRDefault="000D24A6" w:rsidP="000D24A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 is not a perfect numb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AB68FD5" w14:textId="507326FD" w:rsidR="000D24A6" w:rsidRDefault="000D24A6" w:rsidP="000D24A6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.py</w:t>
      </w:r>
    </w:p>
    <w:p w14:paraId="060E3381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):</w:t>
      </w:r>
    </w:p>
    <w:p w14:paraId="69DA993A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ass = []</w:t>
      </w:r>
    </w:p>
    <w:p w14:paraId="02353D36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, n):</w:t>
      </w:r>
    </w:p>
    <w:p w14:paraId="4F79ECC0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 % i == 0:</w:t>
      </w:r>
    </w:p>
    <w:p w14:paraId="137C5B12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mass.append(i)</w:t>
      </w:r>
    </w:p>
    <w:p w14:paraId="24BE7970" w14:textId="77777777" w:rsidR="000D24A6" w:rsidRDefault="000D24A6" w:rsidP="000D24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mass) == n</w:t>
      </w:r>
    </w:p>
    <w:p w14:paraId="6CABAA53" w14:textId="3A45847F" w:rsidR="000D24A6" w:rsidRPr="000D24A6" w:rsidRDefault="000D24A6" w:rsidP="000D24A6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mass, p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6B8E79E7" w:rsidR="00CD0D3A" w:rsidRPr="00CD0D3A" w:rsidRDefault="000D24A6" w:rsidP="000D24A6">
      <w:pPr>
        <w:jc w:val="center"/>
        <w:rPr>
          <w:rFonts w:ascii="Times New Roman" w:hAnsi="Times New Roman" w:cs="Times New Roman"/>
        </w:rPr>
      </w:pPr>
      <w:r w:rsidRPr="000D24A6">
        <w:rPr>
          <w:rFonts w:ascii="Times New Roman" w:hAnsi="Times New Roman" w:cs="Times New Roman"/>
        </w:rPr>
        <w:drawing>
          <wp:inline distT="0" distB="0" distL="0" distR="0" wp14:anchorId="53E78C13" wp14:editId="6CB8DB2C">
            <wp:extent cx="4048858" cy="12001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35" cy="12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41DF" w14:textId="77777777" w:rsidR="001F5D98" w:rsidRDefault="001F5D98" w:rsidP="002C061D">
      <w:pPr>
        <w:spacing w:after="0" w:line="240" w:lineRule="auto"/>
      </w:pPr>
      <w:r>
        <w:separator/>
      </w:r>
    </w:p>
  </w:endnote>
  <w:endnote w:type="continuationSeparator" w:id="0">
    <w:p w14:paraId="06C1BB6C" w14:textId="77777777" w:rsidR="001F5D98" w:rsidRDefault="001F5D9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165B" w14:textId="77777777" w:rsidR="001F5D98" w:rsidRDefault="001F5D98" w:rsidP="002C061D">
      <w:pPr>
        <w:spacing w:after="0" w:line="240" w:lineRule="auto"/>
      </w:pPr>
      <w:r>
        <w:separator/>
      </w:r>
    </w:p>
  </w:footnote>
  <w:footnote w:type="continuationSeparator" w:id="0">
    <w:p w14:paraId="50A5A592" w14:textId="77777777" w:rsidR="001F5D98" w:rsidRDefault="001F5D9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2</cp:revision>
  <cp:lastPrinted>2020-05-12T14:54:00Z</cp:lastPrinted>
  <dcterms:created xsi:type="dcterms:W3CDTF">2020-12-18T07:37:00Z</dcterms:created>
  <dcterms:modified xsi:type="dcterms:W3CDTF">2025-09-24T13:16:00Z</dcterms:modified>
</cp:coreProperties>
</file>